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06BF" w14:textId="77777777" w:rsidR="00FE067E" w:rsidRDefault="00CD36CF" w:rsidP="00EF6030">
      <w:pPr>
        <w:pStyle w:val="TitlePageOrigin"/>
      </w:pPr>
      <w:r>
        <w:t>WEST virginia legislature</w:t>
      </w:r>
    </w:p>
    <w:p w14:paraId="27AACFB0" w14:textId="77777777" w:rsidR="00CD36CF" w:rsidRDefault="00CD36CF" w:rsidP="00EF6030">
      <w:pPr>
        <w:pStyle w:val="TitlePageSession"/>
      </w:pPr>
      <w:r>
        <w:t>20</w:t>
      </w:r>
      <w:r w:rsidR="006565E8">
        <w:t>2</w:t>
      </w:r>
      <w:r w:rsidR="00AF09E0">
        <w:t>4</w:t>
      </w:r>
      <w:r>
        <w:t xml:space="preserve"> regular session</w:t>
      </w:r>
    </w:p>
    <w:p w14:paraId="5EEE67E8" w14:textId="77777777" w:rsidR="00CD36CF" w:rsidRDefault="00FC7B14" w:rsidP="00EF6030">
      <w:pPr>
        <w:pStyle w:val="TitlePageBillPrefix"/>
      </w:pPr>
      <w:sdt>
        <w:sdtPr>
          <w:tag w:val="IntroDate"/>
          <w:id w:val="-1236936958"/>
          <w:placeholder>
            <w:docPart w:val="9C7A76395FBA4F578B624AB538A684D4"/>
          </w:placeholder>
          <w:text/>
        </w:sdtPr>
        <w:sdtEndPr/>
        <w:sdtContent>
          <w:r w:rsidR="00AC3B58">
            <w:t>Committee Substitute</w:t>
          </w:r>
        </w:sdtContent>
      </w:sdt>
    </w:p>
    <w:p w14:paraId="7B15085E" w14:textId="77777777" w:rsidR="00AC3B58" w:rsidRPr="00AC3B58" w:rsidRDefault="00AC3B58" w:rsidP="00EF6030">
      <w:pPr>
        <w:pStyle w:val="TitlePageBillPrefix"/>
      </w:pPr>
      <w:r>
        <w:t>for</w:t>
      </w:r>
    </w:p>
    <w:p w14:paraId="70EEFD39" w14:textId="318101D9" w:rsidR="00CD36CF" w:rsidRDefault="00FC7B14" w:rsidP="00EF6030">
      <w:pPr>
        <w:pStyle w:val="BillNumber"/>
      </w:pPr>
      <w:sdt>
        <w:sdtPr>
          <w:tag w:val="Chamber"/>
          <w:id w:val="893011969"/>
          <w:lock w:val="sdtLocked"/>
          <w:placeholder>
            <w:docPart w:val="9F05D3ED000343E2A81F9D3FB880D236"/>
          </w:placeholder>
          <w:dropDownList>
            <w:listItem w:displayText="House" w:value="House"/>
            <w:listItem w:displayText="Senate" w:value="Senate"/>
          </w:dropDownList>
        </w:sdtPr>
        <w:sdtEndPr/>
        <w:sdtContent>
          <w:r w:rsidR="00CF31CF">
            <w:t>Senate</w:t>
          </w:r>
        </w:sdtContent>
      </w:sdt>
      <w:r w:rsidR="00303684">
        <w:t xml:space="preserve"> </w:t>
      </w:r>
      <w:r w:rsidR="00CD36CF">
        <w:t xml:space="preserve">Bill </w:t>
      </w:r>
      <w:sdt>
        <w:sdtPr>
          <w:tag w:val="BNum"/>
          <w:id w:val="1645317809"/>
          <w:lock w:val="sdtLocked"/>
          <w:placeholder>
            <w:docPart w:val="34EDDDBC04D746E2B40D37CBADE070CB"/>
          </w:placeholder>
          <w:text/>
        </w:sdtPr>
        <w:sdtEndPr/>
        <w:sdtContent>
          <w:r w:rsidR="00CF31CF" w:rsidRPr="00CF31CF">
            <w:t>711</w:t>
          </w:r>
        </w:sdtContent>
      </w:sdt>
    </w:p>
    <w:p w14:paraId="40FCD623" w14:textId="77777777" w:rsidR="00CF31CF" w:rsidRDefault="00CF31CF" w:rsidP="00EF6030">
      <w:pPr>
        <w:pStyle w:val="References"/>
        <w:rPr>
          <w:smallCaps/>
        </w:rPr>
      </w:pPr>
      <w:r>
        <w:rPr>
          <w:smallCaps/>
        </w:rPr>
        <w:t>By Senator Rucker</w:t>
      </w:r>
    </w:p>
    <w:p w14:paraId="04487F42" w14:textId="23EA6E09" w:rsidR="00CF31CF" w:rsidRDefault="00CD36CF" w:rsidP="00EF6030">
      <w:pPr>
        <w:pStyle w:val="References"/>
      </w:pPr>
      <w:r>
        <w:t>[</w:t>
      </w:r>
      <w:r w:rsidR="00002112">
        <w:t xml:space="preserve">Originating in the Committee on </w:t>
      </w:r>
      <w:sdt>
        <w:sdtPr>
          <w:tag w:val="References"/>
          <w:id w:val="-1043047873"/>
          <w:placeholder>
            <w:docPart w:val="075FDB9ECF3A4E21973DB2704455C054"/>
          </w:placeholder>
          <w:text w:multiLine="1"/>
        </w:sdtPr>
        <w:sdtEndPr/>
        <w:sdtContent>
          <w:r w:rsidR="009A1924">
            <w:t>the Judiciary</w:t>
          </w:r>
        </w:sdtContent>
      </w:sdt>
      <w:r w:rsidR="00002112">
        <w:t xml:space="preserve">; reported </w:t>
      </w:r>
      <w:sdt>
        <w:sdtPr>
          <w:id w:val="-32107996"/>
          <w:placeholder>
            <w:docPart w:val="C1F37C46C8C241AB91153655718E0F63"/>
          </w:placeholder>
          <w:text/>
        </w:sdtPr>
        <w:sdtEndPr/>
        <w:sdtContent>
          <w:r w:rsidR="001F1FD6">
            <w:t>February 19, 2024</w:t>
          </w:r>
        </w:sdtContent>
      </w:sdt>
      <w:r>
        <w:t>]</w:t>
      </w:r>
    </w:p>
    <w:p w14:paraId="79204A44" w14:textId="77777777" w:rsidR="00CF31CF" w:rsidRDefault="00CF31CF" w:rsidP="00CF31CF">
      <w:pPr>
        <w:pStyle w:val="TitlePageOrigin"/>
      </w:pPr>
    </w:p>
    <w:p w14:paraId="2038366D" w14:textId="3EAFCB8A" w:rsidR="00CF31CF" w:rsidRPr="00755919" w:rsidRDefault="00CF31CF" w:rsidP="00CF31CF">
      <w:pPr>
        <w:pStyle w:val="TitlePageOrigin"/>
        <w:rPr>
          <w:color w:val="auto"/>
        </w:rPr>
      </w:pPr>
    </w:p>
    <w:p w14:paraId="278CBCA8" w14:textId="57389C21" w:rsidR="00CF31CF" w:rsidRPr="00755919" w:rsidRDefault="00CF31CF" w:rsidP="00CF31CF">
      <w:pPr>
        <w:pStyle w:val="TitleSection"/>
        <w:rPr>
          <w:color w:val="auto"/>
        </w:rPr>
      </w:pPr>
      <w:r w:rsidRPr="00755919">
        <w:rPr>
          <w:color w:val="auto"/>
        </w:rPr>
        <w:lastRenderedPageBreak/>
        <w:t xml:space="preserve">A BILL to amend and reenact §15-10-5 of the Code of West Virginia, 1931, as amended, relating to </w:t>
      </w:r>
      <w:r w:rsidR="00B6079B">
        <w:rPr>
          <w:color w:val="auto"/>
        </w:rPr>
        <w:t>eliminating</w:t>
      </w:r>
      <w:r w:rsidRPr="00755919">
        <w:rPr>
          <w:color w:val="auto"/>
        </w:rPr>
        <w:t xml:space="preserve"> the list of federal agencies and agents who</w:t>
      </w:r>
      <w:r>
        <w:rPr>
          <w:color w:val="auto"/>
        </w:rPr>
        <w:t>,</w:t>
      </w:r>
      <w:r w:rsidRPr="00755919">
        <w:rPr>
          <w:color w:val="auto"/>
        </w:rPr>
        <w:t xml:space="preserve"> under limited circumstances</w:t>
      </w:r>
      <w:r>
        <w:rPr>
          <w:color w:val="auto"/>
        </w:rPr>
        <w:t>,</w:t>
      </w:r>
      <w:r w:rsidRPr="00755919">
        <w:rPr>
          <w:color w:val="auto"/>
        </w:rPr>
        <w:t xml:space="preserve"> may enforce state laws</w:t>
      </w:r>
      <w:r w:rsidR="00B6079B">
        <w:rPr>
          <w:color w:val="auto"/>
        </w:rPr>
        <w:t>; clarifying that qualified law enforcement from any federal agency may enforce state laws under limited circumstances.</w:t>
      </w:r>
    </w:p>
    <w:p w14:paraId="5D2E3054" w14:textId="77777777" w:rsidR="00CF31CF" w:rsidRPr="00755919" w:rsidRDefault="00CF31CF" w:rsidP="00CF31CF">
      <w:pPr>
        <w:pStyle w:val="EnactingClause"/>
        <w:rPr>
          <w:color w:val="auto"/>
        </w:rPr>
      </w:pPr>
      <w:r w:rsidRPr="00755919">
        <w:rPr>
          <w:color w:val="auto"/>
        </w:rPr>
        <w:t>Be it enacted by the Legislature of West Virginia:</w:t>
      </w:r>
    </w:p>
    <w:p w14:paraId="72168835" w14:textId="77777777" w:rsidR="002E744D" w:rsidRDefault="002E744D" w:rsidP="002E744D">
      <w:pPr>
        <w:pStyle w:val="ArticleHeading"/>
        <w:ind w:left="0" w:firstLine="0"/>
        <w:rPr>
          <w:color w:val="auto"/>
        </w:rPr>
        <w:sectPr w:rsidR="002E744D" w:rsidSect="002E74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7088273D" w14:textId="77777777" w:rsidR="002E744D" w:rsidRPr="00EE6E25" w:rsidRDefault="002E744D" w:rsidP="0048153F">
      <w:pPr>
        <w:pStyle w:val="SectionHeading"/>
      </w:pPr>
      <w:bookmarkStart w:id="0" w:name="_Hlk97907686"/>
      <w:r w:rsidRPr="00EE6E25">
        <w:t>§15-10-5</w:t>
      </w:r>
      <w:bookmarkEnd w:id="0"/>
      <w:r w:rsidRPr="00EE6E25">
        <w:t>. Federal officers’ peace-keeping authority.</w:t>
      </w:r>
    </w:p>
    <w:p w14:paraId="32563A75" w14:textId="77777777" w:rsidR="002E744D" w:rsidRDefault="002E744D" w:rsidP="0048153F">
      <w:pPr>
        <w:pStyle w:val="SectionBody"/>
        <w:sectPr w:rsidR="002E744D" w:rsidSect="0085537F">
          <w:type w:val="continuous"/>
          <w:pgSz w:w="12240" w:h="15840" w:code="1"/>
          <w:pgMar w:top="1440" w:right="1440" w:bottom="1440" w:left="1440" w:header="720" w:footer="720" w:gutter="0"/>
          <w:lnNumType w:countBy="1" w:restart="newSection"/>
          <w:cols w:space="720"/>
          <w:titlePg/>
          <w:docGrid w:linePitch="360"/>
        </w:sectPr>
      </w:pPr>
    </w:p>
    <w:p w14:paraId="310D788A" w14:textId="77777777" w:rsidR="002E744D" w:rsidRPr="00EE6E25" w:rsidRDefault="002E744D" w:rsidP="0048153F">
      <w:pPr>
        <w:pStyle w:val="SectionBody"/>
      </w:pPr>
      <w:r w:rsidRPr="00EE6E25">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6CD61E65" w14:textId="77777777" w:rsidR="002E744D" w:rsidRPr="00EE6E25" w:rsidRDefault="002E744D" w:rsidP="0048153F">
      <w:pPr>
        <w:pStyle w:val="SectionBody"/>
      </w:pPr>
      <w:r w:rsidRPr="00EE6E25">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48153F">
        <w:rPr>
          <w:i/>
        </w:rPr>
        <w:t>Provided</w:t>
      </w:r>
      <w:r w:rsidRPr="00EE6E25">
        <w:t>, That the request does not need to be in writing if an emergency situation exists involving the imminent risk of loss of life or serious bodily injury;</w:t>
      </w:r>
    </w:p>
    <w:p w14:paraId="6D5907D8" w14:textId="77777777" w:rsidR="002E744D" w:rsidRPr="00EE6E25" w:rsidRDefault="002E744D" w:rsidP="0048153F">
      <w:pPr>
        <w:pStyle w:val="SectionBody"/>
      </w:pPr>
      <w:r w:rsidRPr="00EE6E25">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0B8ECCC1" w14:textId="77777777" w:rsidR="002E744D" w:rsidRPr="00EE6E25" w:rsidRDefault="002E744D" w:rsidP="0048153F">
      <w:pPr>
        <w:pStyle w:val="SectionBody"/>
      </w:pPr>
      <w:r w:rsidRPr="00EE6E25">
        <w:t>(3) A felony is committed in the federal law-enforcement officer’s presence or under circumstances indicating a felony has just occurred.</w:t>
      </w:r>
    </w:p>
    <w:p w14:paraId="0051AF28" w14:textId="4421EB2F" w:rsidR="002E744D" w:rsidRPr="00EE6E25" w:rsidRDefault="002E744D" w:rsidP="0048153F">
      <w:pPr>
        <w:pStyle w:val="SectionBody"/>
      </w:pPr>
      <w:r w:rsidRPr="00EE6E25">
        <w:t xml:space="preserve">(b) This section applies to </w:t>
      </w:r>
      <w:r w:rsidRPr="002E744D">
        <w:rPr>
          <w:strike/>
        </w:rPr>
        <w:t xml:space="preserve">the following </w:t>
      </w:r>
      <w:r w:rsidRPr="00EE6E25">
        <w:t xml:space="preserve">persons who are employed as full-time federal law-enforcement officers by </w:t>
      </w:r>
      <w:r>
        <w:rPr>
          <w:u w:val="single"/>
        </w:rPr>
        <w:t xml:space="preserve">an agency </w:t>
      </w:r>
      <w:r w:rsidRPr="002E744D">
        <w:rPr>
          <w:u w:val="single"/>
        </w:rPr>
        <w:t xml:space="preserve">of </w:t>
      </w:r>
      <w:r w:rsidRPr="002E744D">
        <w:t>the</w:t>
      </w:r>
      <w:r w:rsidRPr="00EE6E25">
        <w:t xml:space="preserve"> United States government and who are authorized to carry firearms while performing their duties:</w:t>
      </w:r>
    </w:p>
    <w:p w14:paraId="58B936FF" w14:textId="77777777" w:rsidR="002E744D" w:rsidRPr="002E744D" w:rsidRDefault="002E744D" w:rsidP="0048153F">
      <w:pPr>
        <w:pStyle w:val="SectionBody"/>
        <w:rPr>
          <w:strike/>
        </w:rPr>
      </w:pPr>
      <w:r w:rsidRPr="002E744D">
        <w:rPr>
          <w:strike/>
        </w:rPr>
        <w:t xml:space="preserve">(1) Federal Bureau of Investigation special </w:t>
      </w:r>
      <w:proofErr w:type="gramStart"/>
      <w:r w:rsidRPr="002E744D">
        <w:rPr>
          <w:strike/>
        </w:rPr>
        <w:t>agents;</w:t>
      </w:r>
      <w:proofErr w:type="gramEnd"/>
    </w:p>
    <w:p w14:paraId="547FA795" w14:textId="77777777" w:rsidR="002E744D" w:rsidRPr="002E744D" w:rsidRDefault="002E744D" w:rsidP="0048153F">
      <w:pPr>
        <w:pStyle w:val="SectionBody"/>
        <w:rPr>
          <w:strike/>
        </w:rPr>
      </w:pPr>
      <w:r w:rsidRPr="002E744D">
        <w:rPr>
          <w:strike/>
        </w:rPr>
        <w:lastRenderedPageBreak/>
        <w:t xml:space="preserve">(2) Drug Enforcement Administration special </w:t>
      </w:r>
      <w:proofErr w:type="gramStart"/>
      <w:r w:rsidRPr="002E744D">
        <w:rPr>
          <w:strike/>
        </w:rPr>
        <w:t>agents;</w:t>
      </w:r>
      <w:proofErr w:type="gramEnd"/>
    </w:p>
    <w:p w14:paraId="404CEA47" w14:textId="77777777" w:rsidR="002E744D" w:rsidRPr="002E744D" w:rsidRDefault="002E744D" w:rsidP="0048153F">
      <w:pPr>
        <w:pStyle w:val="SectionBody"/>
        <w:rPr>
          <w:strike/>
        </w:rPr>
      </w:pPr>
      <w:r w:rsidRPr="002E744D">
        <w:rPr>
          <w:strike/>
        </w:rPr>
        <w:t xml:space="preserve">(3) United States Marshal’s Service marshals and deputy </w:t>
      </w:r>
      <w:proofErr w:type="gramStart"/>
      <w:r w:rsidRPr="002E744D">
        <w:rPr>
          <w:strike/>
        </w:rPr>
        <w:t>marshals;</w:t>
      </w:r>
      <w:proofErr w:type="gramEnd"/>
    </w:p>
    <w:p w14:paraId="61C475E4" w14:textId="77777777" w:rsidR="002E744D" w:rsidRPr="002E744D" w:rsidRDefault="002E744D" w:rsidP="0048153F">
      <w:pPr>
        <w:pStyle w:val="SectionBody"/>
        <w:rPr>
          <w:strike/>
        </w:rPr>
      </w:pPr>
      <w:r w:rsidRPr="002E744D">
        <w:rPr>
          <w:strike/>
        </w:rPr>
        <w:t xml:space="preserve">(4) United States postal service </w:t>
      </w:r>
      <w:proofErr w:type="gramStart"/>
      <w:r w:rsidRPr="002E744D">
        <w:rPr>
          <w:strike/>
        </w:rPr>
        <w:t>inspectors;</w:t>
      </w:r>
      <w:proofErr w:type="gramEnd"/>
    </w:p>
    <w:p w14:paraId="48EB8C56" w14:textId="77777777" w:rsidR="002E744D" w:rsidRPr="002E744D" w:rsidRDefault="002E744D" w:rsidP="0048153F">
      <w:pPr>
        <w:pStyle w:val="SectionBody"/>
        <w:rPr>
          <w:strike/>
        </w:rPr>
      </w:pPr>
      <w:r w:rsidRPr="002E744D">
        <w:rPr>
          <w:strike/>
        </w:rPr>
        <w:t xml:space="preserve">(5) Internal revenue service special </w:t>
      </w:r>
      <w:proofErr w:type="gramStart"/>
      <w:r w:rsidRPr="002E744D">
        <w:rPr>
          <w:strike/>
        </w:rPr>
        <w:t>agents;</w:t>
      </w:r>
      <w:proofErr w:type="gramEnd"/>
    </w:p>
    <w:p w14:paraId="0F739749" w14:textId="77777777" w:rsidR="002E744D" w:rsidRPr="002E744D" w:rsidRDefault="002E744D" w:rsidP="0048153F">
      <w:pPr>
        <w:pStyle w:val="SectionBody"/>
        <w:rPr>
          <w:strike/>
        </w:rPr>
      </w:pPr>
      <w:r w:rsidRPr="002E744D">
        <w:rPr>
          <w:strike/>
        </w:rPr>
        <w:t xml:space="preserve">(6) United States secret service special </w:t>
      </w:r>
      <w:proofErr w:type="gramStart"/>
      <w:r w:rsidRPr="002E744D">
        <w:rPr>
          <w:strike/>
        </w:rPr>
        <w:t>agents;</w:t>
      </w:r>
      <w:proofErr w:type="gramEnd"/>
    </w:p>
    <w:p w14:paraId="607F8F67" w14:textId="77777777" w:rsidR="002E744D" w:rsidRPr="002E744D" w:rsidRDefault="002E744D" w:rsidP="0048153F">
      <w:pPr>
        <w:pStyle w:val="SectionBody"/>
        <w:rPr>
          <w:strike/>
        </w:rPr>
      </w:pPr>
      <w:r w:rsidRPr="002E744D">
        <w:rPr>
          <w:strike/>
        </w:rPr>
        <w:t xml:space="preserve">(7) Bureau of alcohol, tobacco, and firearms special </w:t>
      </w:r>
      <w:proofErr w:type="gramStart"/>
      <w:r w:rsidRPr="002E744D">
        <w:rPr>
          <w:strike/>
        </w:rPr>
        <w:t>agents;</w:t>
      </w:r>
      <w:proofErr w:type="gramEnd"/>
    </w:p>
    <w:p w14:paraId="18AD51FD" w14:textId="77777777" w:rsidR="002E744D" w:rsidRPr="002E744D" w:rsidRDefault="002E744D" w:rsidP="0048153F">
      <w:pPr>
        <w:pStyle w:val="SectionBody"/>
        <w:rPr>
          <w:strike/>
        </w:rPr>
      </w:pPr>
      <w:r w:rsidRPr="002E744D">
        <w:rPr>
          <w:strike/>
        </w:rPr>
        <w:t xml:space="preserve">(8) Police officers employed at the Federal Bureau of Investigation’s criminal justice information services division facility located within this </w:t>
      </w:r>
      <w:proofErr w:type="gramStart"/>
      <w:r w:rsidRPr="002E744D">
        <w:rPr>
          <w:strike/>
        </w:rPr>
        <w:t>state;</w:t>
      </w:r>
      <w:proofErr w:type="gramEnd"/>
    </w:p>
    <w:p w14:paraId="4C2F1C25" w14:textId="77777777" w:rsidR="002E744D" w:rsidRPr="002E744D" w:rsidRDefault="002E744D" w:rsidP="0048153F">
      <w:pPr>
        <w:pStyle w:val="SectionBody"/>
        <w:rPr>
          <w:strike/>
        </w:rPr>
      </w:pPr>
      <w:r w:rsidRPr="002E744D">
        <w:rPr>
          <w:strike/>
        </w:rPr>
        <w:t xml:space="preserve">(9) Law enforcement commissioned rangers of the national park </w:t>
      </w:r>
      <w:proofErr w:type="gramStart"/>
      <w:r w:rsidRPr="002E744D">
        <w:rPr>
          <w:strike/>
        </w:rPr>
        <w:t>service;</w:t>
      </w:r>
      <w:proofErr w:type="gramEnd"/>
    </w:p>
    <w:p w14:paraId="46578AFD" w14:textId="77777777" w:rsidR="002E744D" w:rsidRPr="002E744D" w:rsidRDefault="002E744D" w:rsidP="0048153F">
      <w:pPr>
        <w:pStyle w:val="SectionBody"/>
        <w:rPr>
          <w:strike/>
        </w:rPr>
      </w:pPr>
      <w:r w:rsidRPr="002E744D">
        <w:rPr>
          <w:strike/>
        </w:rPr>
        <w:t xml:space="preserve">(10) Department of Veterans Affairs Police and Department of Veterans Affairs special </w:t>
      </w:r>
      <w:proofErr w:type="gramStart"/>
      <w:r w:rsidRPr="002E744D">
        <w:rPr>
          <w:strike/>
        </w:rPr>
        <w:t>investigators;</w:t>
      </w:r>
      <w:proofErr w:type="gramEnd"/>
    </w:p>
    <w:p w14:paraId="277BD3B1" w14:textId="77777777" w:rsidR="002E744D" w:rsidRPr="002E744D" w:rsidRDefault="002E744D" w:rsidP="0048153F">
      <w:pPr>
        <w:pStyle w:val="SectionBody"/>
        <w:rPr>
          <w:strike/>
        </w:rPr>
      </w:pPr>
      <w:r w:rsidRPr="002E744D">
        <w:rPr>
          <w:strike/>
        </w:rPr>
        <w:t>(11) Office of Inspector General special agents; and</w:t>
      </w:r>
    </w:p>
    <w:p w14:paraId="54750797" w14:textId="77777777" w:rsidR="002E744D" w:rsidRPr="002E744D" w:rsidRDefault="002E744D" w:rsidP="0048153F">
      <w:pPr>
        <w:pStyle w:val="SectionBody"/>
        <w:rPr>
          <w:strike/>
        </w:rPr>
      </w:pPr>
      <w:r w:rsidRPr="002E744D">
        <w:rPr>
          <w:strike/>
        </w:rPr>
        <w:t>(12) Federal Air Marshals with the Federal Air Marshal Service.</w:t>
      </w:r>
    </w:p>
    <w:p w14:paraId="28B100FA" w14:textId="77777777" w:rsidR="002E744D" w:rsidRPr="00EE6E25" w:rsidRDefault="002E744D" w:rsidP="0048153F">
      <w:pPr>
        <w:pStyle w:val="SectionBody"/>
      </w:pPr>
      <w:r w:rsidRPr="00EE6E25">
        <w:t>(c) Any person acting under the authority granted pursuant to this section:</w:t>
      </w:r>
    </w:p>
    <w:p w14:paraId="297F377C" w14:textId="77777777" w:rsidR="002E744D" w:rsidRPr="00EE6E25" w:rsidRDefault="002E744D" w:rsidP="0048153F">
      <w:pPr>
        <w:pStyle w:val="SectionBody"/>
      </w:pPr>
      <w:r w:rsidRPr="00EE6E25">
        <w:t xml:space="preserve">(1) Has the same authority and is subject to the same exemptions and exceptions to this code as a state or local law-enforcement </w:t>
      </w:r>
      <w:proofErr w:type="gramStart"/>
      <w:r w:rsidRPr="00EE6E25">
        <w:t>officer;</w:t>
      </w:r>
      <w:proofErr w:type="gramEnd"/>
    </w:p>
    <w:p w14:paraId="10806086" w14:textId="77777777" w:rsidR="002E744D" w:rsidRPr="00EE6E25" w:rsidRDefault="002E744D" w:rsidP="0048153F">
      <w:pPr>
        <w:pStyle w:val="SectionBody"/>
      </w:pPr>
      <w:r w:rsidRPr="00EE6E25">
        <w:t xml:space="preserve">(2) Is not an officer, employee, or agent of any state or local law-enforcement </w:t>
      </w:r>
      <w:proofErr w:type="gramStart"/>
      <w:r w:rsidRPr="00EE6E25">
        <w:t>agency;</w:t>
      </w:r>
      <w:proofErr w:type="gramEnd"/>
    </w:p>
    <w:p w14:paraId="2803AB4E" w14:textId="77777777" w:rsidR="002E744D" w:rsidRPr="00EE6E25" w:rsidRDefault="002E744D" w:rsidP="0048153F">
      <w:pPr>
        <w:pStyle w:val="SectionBody"/>
      </w:pPr>
      <w:r w:rsidRPr="00EE6E25">
        <w:t xml:space="preserve">(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w:t>
      </w:r>
      <w:proofErr w:type="gramStart"/>
      <w:r w:rsidRPr="00EE6E25">
        <w:t>section;</w:t>
      </w:r>
      <w:proofErr w:type="gramEnd"/>
    </w:p>
    <w:p w14:paraId="2FCF92C6" w14:textId="77777777" w:rsidR="002E744D" w:rsidRPr="00EE6E25" w:rsidRDefault="002E744D" w:rsidP="0048153F">
      <w:pPr>
        <w:pStyle w:val="SectionBody"/>
      </w:pPr>
      <w:r w:rsidRPr="00EE6E25">
        <w:t>(4) Is subject to 28 U.S.C. §</w:t>
      </w:r>
      <w:r>
        <w:t xml:space="preserve"> </w:t>
      </w:r>
      <w:r w:rsidRPr="00EE6E25">
        <w:t>1346, the Federal Tort Claims Act; and</w:t>
      </w:r>
    </w:p>
    <w:p w14:paraId="493E7BB0" w14:textId="77777777" w:rsidR="002E744D" w:rsidRPr="00C02866" w:rsidRDefault="002E744D" w:rsidP="0048153F">
      <w:pPr>
        <w:pStyle w:val="SectionBody"/>
      </w:pPr>
      <w:r w:rsidRPr="00EE6E25">
        <w:t>(5) Has the same immunities from liability as a state or local law-enforcement officer.</w:t>
      </w:r>
    </w:p>
    <w:p w14:paraId="7D1BECE5" w14:textId="77777777" w:rsidR="002E744D" w:rsidRDefault="002E744D" w:rsidP="002E744D">
      <w:pPr>
        <w:pStyle w:val="ArticleHeading"/>
        <w:ind w:left="0" w:firstLine="0"/>
        <w:rPr>
          <w:color w:val="auto"/>
        </w:rPr>
        <w:sectPr w:rsidR="002E744D" w:rsidSect="0048153F">
          <w:type w:val="continuous"/>
          <w:pgSz w:w="12240" w:h="15840"/>
          <w:pgMar w:top="1440" w:right="1440" w:bottom="1440" w:left="1440" w:header="720" w:footer="720" w:gutter="0"/>
          <w:lnNumType w:countBy="1" w:restart="newSection"/>
          <w:cols w:space="720"/>
          <w:docGrid w:linePitch="360"/>
        </w:sectPr>
      </w:pPr>
    </w:p>
    <w:p w14:paraId="0506D498" w14:textId="77777777" w:rsidR="002E744D" w:rsidRDefault="002E744D" w:rsidP="002E744D">
      <w:pPr>
        <w:pStyle w:val="ArticleHeading"/>
        <w:ind w:left="0" w:firstLine="0"/>
        <w:rPr>
          <w:color w:val="auto"/>
        </w:rPr>
      </w:pPr>
    </w:p>
    <w:p w14:paraId="20A125F1" w14:textId="77777777" w:rsidR="00FC7B14" w:rsidRPr="00755919" w:rsidRDefault="00FC7B14" w:rsidP="002E744D">
      <w:pPr>
        <w:pStyle w:val="ArticleHeading"/>
        <w:ind w:left="0" w:firstLine="0"/>
        <w:rPr>
          <w:color w:val="auto"/>
        </w:rPr>
      </w:pPr>
    </w:p>
    <w:sectPr w:rsidR="00FC7B14" w:rsidRPr="00755919" w:rsidSect="0048153F">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9438" w14:textId="77777777" w:rsidR="009A5E15" w:rsidRPr="00B844FE" w:rsidRDefault="009A5E15" w:rsidP="00B844FE">
      <w:r>
        <w:separator/>
      </w:r>
    </w:p>
  </w:endnote>
  <w:endnote w:type="continuationSeparator" w:id="0">
    <w:p w14:paraId="3527C760" w14:textId="77777777" w:rsidR="009A5E15" w:rsidRPr="00B844FE" w:rsidRDefault="009A5E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0F04" w14:textId="77777777" w:rsidR="00CF31CF" w:rsidRDefault="00CF31CF" w:rsidP="004D2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1F868A" w14:textId="77777777" w:rsidR="00CF31CF" w:rsidRPr="00CF31CF" w:rsidRDefault="00CF31CF" w:rsidP="00CF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668" w14:textId="5AB60BF0" w:rsidR="00CF31CF" w:rsidRDefault="00CF31CF" w:rsidP="004D2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382D37" w14:textId="6739B73D" w:rsidR="00CF31CF" w:rsidRPr="00CF31CF" w:rsidRDefault="00CF31CF" w:rsidP="00CF3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EB8" w14:textId="77777777" w:rsidR="00CF31CF" w:rsidRPr="00CF31CF" w:rsidRDefault="00CF31CF" w:rsidP="00CF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2503" w14:textId="77777777" w:rsidR="009A5E15" w:rsidRPr="00B844FE" w:rsidRDefault="009A5E15" w:rsidP="00B844FE">
      <w:r>
        <w:separator/>
      </w:r>
    </w:p>
  </w:footnote>
  <w:footnote w:type="continuationSeparator" w:id="0">
    <w:p w14:paraId="0588EC10" w14:textId="77777777" w:rsidR="009A5E15" w:rsidRPr="00B844FE" w:rsidRDefault="009A5E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E19" w14:textId="27635CAA" w:rsidR="00CF31CF" w:rsidRPr="00CF31CF" w:rsidRDefault="00CF31CF" w:rsidP="00CF31CF">
    <w:pPr>
      <w:pStyle w:val="Header"/>
    </w:pPr>
    <w:r>
      <w:t>CS for SB 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E378" w14:textId="4FD23EDF" w:rsidR="00CF31CF" w:rsidRPr="00CF31CF" w:rsidRDefault="00CF31CF" w:rsidP="00CF31CF">
    <w:pPr>
      <w:pStyle w:val="Header"/>
    </w:pPr>
    <w:r>
      <w:t>CS for SB 7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61A6" w14:textId="7EA2223A" w:rsidR="00CF31CF" w:rsidRPr="00CF31CF" w:rsidRDefault="00CF31CF" w:rsidP="00CF31CF">
    <w:pPr>
      <w:pStyle w:val="Header"/>
    </w:pPr>
    <w:r>
      <w:t>CS for SB 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4079340">
    <w:abstractNumId w:val="0"/>
  </w:num>
  <w:num w:numId="2" w16cid:durableId="102756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15"/>
    <w:rsid w:val="00002112"/>
    <w:rsid w:val="0000526A"/>
    <w:rsid w:val="00085D22"/>
    <w:rsid w:val="000C5C77"/>
    <w:rsid w:val="0010070F"/>
    <w:rsid w:val="0012246A"/>
    <w:rsid w:val="0015112E"/>
    <w:rsid w:val="001552E7"/>
    <w:rsid w:val="001566B4"/>
    <w:rsid w:val="00175B38"/>
    <w:rsid w:val="001C279E"/>
    <w:rsid w:val="001D459E"/>
    <w:rsid w:val="001F1FD6"/>
    <w:rsid w:val="00230763"/>
    <w:rsid w:val="00251E66"/>
    <w:rsid w:val="0027011C"/>
    <w:rsid w:val="00274200"/>
    <w:rsid w:val="00275740"/>
    <w:rsid w:val="002A0269"/>
    <w:rsid w:val="002E744D"/>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9538B"/>
    <w:rsid w:val="008D275D"/>
    <w:rsid w:val="00952402"/>
    <w:rsid w:val="00980327"/>
    <w:rsid w:val="009A1924"/>
    <w:rsid w:val="009A5E15"/>
    <w:rsid w:val="009F1067"/>
    <w:rsid w:val="00A31E01"/>
    <w:rsid w:val="00A35B03"/>
    <w:rsid w:val="00A527AD"/>
    <w:rsid w:val="00A718CF"/>
    <w:rsid w:val="00A72E7C"/>
    <w:rsid w:val="00AC3B58"/>
    <w:rsid w:val="00AE48A0"/>
    <w:rsid w:val="00AE61BE"/>
    <w:rsid w:val="00AF09E0"/>
    <w:rsid w:val="00B16F25"/>
    <w:rsid w:val="00B228B5"/>
    <w:rsid w:val="00B24422"/>
    <w:rsid w:val="00B6079B"/>
    <w:rsid w:val="00B80C20"/>
    <w:rsid w:val="00B844FE"/>
    <w:rsid w:val="00BC562B"/>
    <w:rsid w:val="00C33014"/>
    <w:rsid w:val="00C33434"/>
    <w:rsid w:val="00C34869"/>
    <w:rsid w:val="00C42EB6"/>
    <w:rsid w:val="00C85096"/>
    <w:rsid w:val="00CB20EF"/>
    <w:rsid w:val="00CD12CB"/>
    <w:rsid w:val="00CD36CF"/>
    <w:rsid w:val="00CD3F81"/>
    <w:rsid w:val="00CF1DCA"/>
    <w:rsid w:val="00CF31CF"/>
    <w:rsid w:val="00D54447"/>
    <w:rsid w:val="00D579FC"/>
    <w:rsid w:val="00DE526B"/>
    <w:rsid w:val="00DF199D"/>
    <w:rsid w:val="00DF4120"/>
    <w:rsid w:val="00DF62A6"/>
    <w:rsid w:val="00E01542"/>
    <w:rsid w:val="00E03B11"/>
    <w:rsid w:val="00E365F1"/>
    <w:rsid w:val="00E62F48"/>
    <w:rsid w:val="00E831B3"/>
    <w:rsid w:val="00EB203E"/>
    <w:rsid w:val="00EE70CB"/>
    <w:rsid w:val="00EF6030"/>
    <w:rsid w:val="00F23775"/>
    <w:rsid w:val="00F41CA2"/>
    <w:rsid w:val="00F443C0"/>
    <w:rsid w:val="00F50749"/>
    <w:rsid w:val="00F62EFB"/>
    <w:rsid w:val="00F939A4"/>
    <w:rsid w:val="00FA7B09"/>
    <w:rsid w:val="00FC7B1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A6EB9"/>
  <w15:chartTrackingRefBased/>
  <w15:docId w15:val="{EB70928E-FAE9-47CF-B8B3-08DF6FE1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31CF"/>
    <w:rPr>
      <w:rFonts w:eastAsia="Calibri"/>
      <w:b/>
      <w:caps/>
      <w:color w:val="000000"/>
      <w:sz w:val="24"/>
    </w:rPr>
  </w:style>
  <w:style w:type="character" w:styleId="PageNumber">
    <w:name w:val="page number"/>
    <w:basedOn w:val="DefaultParagraphFont"/>
    <w:uiPriority w:val="99"/>
    <w:semiHidden/>
    <w:locked/>
    <w:rsid w:val="00C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A76395FBA4F578B624AB538A684D4"/>
        <w:category>
          <w:name w:val="General"/>
          <w:gallery w:val="placeholder"/>
        </w:category>
        <w:types>
          <w:type w:val="bbPlcHdr"/>
        </w:types>
        <w:behaviors>
          <w:behavior w:val="content"/>
        </w:behaviors>
        <w:guid w:val="{D976DF8B-B42F-43C5-AF15-4C047541A93F}"/>
      </w:docPartPr>
      <w:docPartBody>
        <w:p w:rsidR="00C87140" w:rsidRDefault="00C87140">
          <w:pPr>
            <w:pStyle w:val="9C7A76395FBA4F578B624AB538A684D4"/>
          </w:pPr>
          <w:r w:rsidRPr="00B844FE">
            <w:t>Prefix Text</w:t>
          </w:r>
        </w:p>
      </w:docPartBody>
    </w:docPart>
    <w:docPart>
      <w:docPartPr>
        <w:name w:val="9F05D3ED000343E2A81F9D3FB880D236"/>
        <w:category>
          <w:name w:val="General"/>
          <w:gallery w:val="placeholder"/>
        </w:category>
        <w:types>
          <w:type w:val="bbPlcHdr"/>
        </w:types>
        <w:behaviors>
          <w:behavior w:val="content"/>
        </w:behaviors>
        <w:guid w:val="{A9B831C3-8F29-4B83-B4C9-269F2DEC8FEE}"/>
      </w:docPartPr>
      <w:docPartBody>
        <w:p w:rsidR="00C87140" w:rsidRDefault="00C87140">
          <w:pPr>
            <w:pStyle w:val="9F05D3ED000343E2A81F9D3FB880D236"/>
          </w:pPr>
          <w:r w:rsidRPr="00B844FE">
            <w:t>[Type here]</w:t>
          </w:r>
        </w:p>
      </w:docPartBody>
    </w:docPart>
    <w:docPart>
      <w:docPartPr>
        <w:name w:val="34EDDDBC04D746E2B40D37CBADE070CB"/>
        <w:category>
          <w:name w:val="General"/>
          <w:gallery w:val="placeholder"/>
        </w:category>
        <w:types>
          <w:type w:val="bbPlcHdr"/>
        </w:types>
        <w:behaviors>
          <w:behavior w:val="content"/>
        </w:behaviors>
        <w:guid w:val="{213E112C-DA92-464B-B87D-C81A568EA7D8}"/>
      </w:docPartPr>
      <w:docPartBody>
        <w:p w:rsidR="00C87140" w:rsidRDefault="00C87140">
          <w:pPr>
            <w:pStyle w:val="34EDDDBC04D746E2B40D37CBADE070CB"/>
          </w:pPr>
          <w:r w:rsidRPr="00B844FE">
            <w:t>Number</w:t>
          </w:r>
        </w:p>
      </w:docPartBody>
    </w:docPart>
    <w:docPart>
      <w:docPartPr>
        <w:name w:val="075FDB9ECF3A4E21973DB2704455C054"/>
        <w:category>
          <w:name w:val="General"/>
          <w:gallery w:val="placeholder"/>
        </w:category>
        <w:types>
          <w:type w:val="bbPlcHdr"/>
        </w:types>
        <w:behaviors>
          <w:behavior w:val="content"/>
        </w:behaviors>
        <w:guid w:val="{4CE37BF6-BBCE-4164-BED4-0D79FE79ECC6}"/>
      </w:docPartPr>
      <w:docPartBody>
        <w:p w:rsidR="00C87140" w:rsidRDefault="00C87140">
          <w:pPr>
            <w:pStyle w:val="075FDB9ECF3A4E21973DB2704455C054"/>
          </w:pPr>
          <w:r>
            <w:rPr>
              <w:rStyle w:val="PlaceholderText"/>
            </w:rPr>
            <w:t>Enter Committee</w:t>
          </w:r>
        </w:p>
      </w:docPartBody>
    </w:docPart>
    <w:docPart>
      <w:docPartPr>
        <w:name w:val="C1F37C46C8C241AB91153655718E0F63"/>
        <w:category>
          <w:name w:val="General"/>
          <w:gallery w:val="placeholder"/>
        </w:category>
        <w:types>
          <w:type w:val="bbPlcHdr"/>
        </w:types>
        <w:behaviors>
          <w:behavior w:val="content"/>
        </w:behaviors>
        <w:guid w:val="{A33C2F1D-67F6-4131-BD4B-7A4C00B8D852}"/>
      </w:docPartPr>
      <w:docPartBody>
        <w:p w:rsidR="00C87140" w:rsidRDefault="00C87140">
          <w:pPr>
            <w:pStyle w:val="C1F37C46C8C241AB91153655718E0F6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40"/>
    <w:rsid w:val="00C8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A76395FBA4F578B624AB538A684D4">
    <w:name w:val="9C7A76395FBA4F578B624AB538A684D4"/>
  </w:style>
  <w:style w:type="paragraph" w:customStyle="1" w:styleId="9F05D3ED000343E2A81F9D3FB880D236">
    <w:name w:val="9F05D3ED000343E2A81F9D3FB880D236"/>
  </w:style>
  <w:style w:type="paragraph" w:customStyle="1" w:styleId="34EDDDBC04D746E2B40D37CBADE070CB">
    <w:name w:val="34EDDDBC04D746E2B40D37CBADE070CB"/>
  </w:style>
  <w:style w:type="character" w:styleId="PlaceholderText">
    <w:name w:val="Placeholder Text"/>
    <w:basedOn w:val="DefaultParagraphFont"/>
    <w:uiPriority w:val="99"/>
    <w:semiHidden/>
    <w:rsid w:val="00C87140"/>
    <w:rPr>
      <w:color w:val="808080"/>
    </w:rPr>
  </w:style>
  <w:style w:type="paragraph" w:customStyle="1" w:styleId="075FDB9ECF3A4E21973DB2704455C054">
    <w:name w:val="075FDB9ECF3A4E21973DB2704455C054"/>
  </w:style>
  <w:style w:type="paragraph" w:customStyle="1" w:styleId="C1F37C46C8C241AB91153655718E0F63">
    <w:name w:val="C1F37C46C8C241AB91153655718E0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3</Pages>
  <Words>576</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5</cp:revision>
  <cp:lastPrinted>2024-02-16T21:12:00Z</cp:lastPrinted>
  <dcterms:created xsi:type="dcterms:W3CDTF">2024-02-19T14:09:00Z</dcterms:created>
  <dcterms:modified xsi:type="dcterms:W3CDTF">2024-02-19T18:08:00Z</dcterms:modified>
</cp:coreProperties>
</file>